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A1F89" w14:textId="77777777"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14:paraId="56B8B697" w14:textId="77777777"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14:paraId="0741A762" w14:textId="77777777" w:rsidR="00F40B53" w:rsidRDefault="00C85DBD" w:rsidP="0016756F">
      <w:pPr>
        <w:rPr>
          <w:rFonts w:asciiTheme="minorHAnsi" w:hAnsiTheme="minorHAnsi" w:cstheme="minorHAnsi"/>
          <w:lang w:val="fr-CH"/>
        </w:rPr>
      </w:pPr>
      <w:r w:rsidRPr="004C68E0">
        <w:rPr>
          <w:rFonts w:asciiTheme="minorHAnsi" w:hAnsiTheme="minorHAnsi" w:cstheme="minorHAnsi"/>
          <w:lang w:val="fr-CH"/>
        </w:rPr>
        <w:t>Prix Benevolley</w:t>
      </w:r>
    </w:p>
    <w:p w14:paraId="7CBF1CFC" w14:textId="77777777" w:rsidR="004C68E0" w:rsidRPr="009B25D6" w:rsidRDefault="004C68E0" w:rsidP="0016756F">
      <w:pPr>
        <w:rPr>
          <w:rFonts w:asciiTheme="minorHAnsi" w:hAnsiTheme="minorHAnsi" w:cstheme="minorHAnsi"/>
          <w:b/>
          <w:sz w:val="28"/>
          <w:szCs w:val="28"/>
          <w:lang w:val="fr-CH"/>
        </w:rPr>
      </w:pPr>
    </w:p>
    <w:p w14:paraId="4AC7ED34" w14:textId="77777777" w:rsidR="00F40B53" w:rsidRPr="00C543D3" w:rsidRDefault="00C543D3" w:rsidP="00C543D3">
      <w:pPr>
        <w:pStyle w:val="Listenabsatz"/>
        <w:numPr>
          <w:ilvl w:val="0"/>
          <w:numId w:val="8"/>
        </w:numPr>
        <w:ind w:left="426" w:hanging="426"/>
        <w:rPr>
          <w:rFonts w:cstheme="minorHAnsi"/>
          <w:b/>
          <w:sz w:val="28"/>
          <w:szCs w:val="28"/>
          <w:lang w:val="fr-CH"/>
        </w:rPr>
      </w:pPr>
      <w:r>
        <w:rPr>
          <w:rFonts w:cstheme="minorHAnsi"/>
          <w:b/>
          <w:sz w:val="28"/>
          <w:szCs w:val="28"/>
          <w:lang w:val="fr-CH"/>
        </w:rPr>
        <w:t>Jeunes bénévoles</w:t>
      </w:r>
      <w:r w:rsidR="00296679" w:rsidRPr="00C543D3">
        <w:rPr>
          <w:rFonts w:cstheme="minorHAnsi"/>
          <w:b/>
          <w:sz w:val="28"/>
          <w:szCs w:val="28"/>
          <w:lang w:val="fr-CH"/>
        </w:rPr>
        <w:t xml:space="preserve"> 20</w:t>
      </w:r>
      <w:r w:rsidR="002266EC">
        <w:rPr>
          <w:rFonts w:cstheme="minorHAnsi"/>
          <w:b/>
          <w:sz w:val="28"/>
          <w:szCs w:val="28"/>
          <w:lang w:val="fr-CH"/>
        </w:rPr>
        <w:t>24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162"/>
        <w:gridCol w:w="6476"/>
      </w:tblGrid>
      <w:tr w:rsidR="00296679" w:rsidRPr="00F40B53" w14:paraId="18C6AD59" w14:textId="77777777" w:rsidTr="00872FB0"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2E3AEE4" w14:textId="77777777" w:rsidR="00296679" w:rsidRPr="00393357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B95A37" w14:textId="77777777" w:rsidR="00872FB0" w:rsidRPr="00F40B53" w:rsidRDefault="00872FB0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14:paraId="6A8A2FA6" w14:textId="77777777" w:rsidTr="00872FB0">
        <w:tc>
          <w:tcPr>
            <w:tcW w:w="3162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8F5001C" w14:textId="77777777" w:rsidR="00296679" w:rsidRPr="00393357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11DE4F" w14:textId="77777777"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14:paraId="1A842310" w14:textId="77777777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252E0ED" w14:textId="77777777" w:rsidR="00296679" w:rsidRPr="00393357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CP, Lieu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8BB3F8" w14:textId="77777777"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296679" w:rsidRPr="00F40B53" w14:paraId="60460B8F" w14:textId="77777777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A41DADA" w14:textId="77777777" w:rsidR="00296679" w:rsidRPr="00E87D82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E87D82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éléphone/tél.</w:t>
            </w:r>
            <w:r w:rsidR="009B25D6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 portable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75C652" w14:textId="77777777"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296679" w:rsidRPr="00F40B53" w14:paraId="7DDEFB51" w14:textId="77777777" w:rsidTr="00872FB0">
        <w:tc>
          <w:tcPr>
            <w:tcW w:w="316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A3649A2" w14:textId="77777777" w:rsidR="00296679" w:rsidRPr="00393357" w:rsidRDefault="00296679" w:rsidP="0029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B3C025" w14:textId="77777777"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14:paraId="04178447" w14:textId="77777777" w:rsidTr="00872FB0"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E5C5540" w14:textId="77777777" w:rsidR="00296679" w:rsidRPr="00A62B6F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B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ub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3F57C8" w14:textId="77777777"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B6E87" w14:paraId="5679D4B8" w14:textId="77777777" w:rsidTr="00872FB0">
        <w:tc>
          <w:tcPr>
            <w:tcW w:w="3162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53A4B7F" w14:textId="77777777" w:rsidR="009B25D6" w:rsidRPr="004F7B84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4F7B84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Durée de l’adhésion au club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6F0759" w14:textId="77777777" w:rsidR="00872FB0" w:rsidRPr="004F7B84" w:rsidRDefault="00872FB0" w:rsidP="00296679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</w:p>
        </w:tc>
      </w:tr>
      <w:tr w:rsidR="00296679" w:rsidRPr="00F40B53" w14:paraId="5AB3189A" w14:textId="77777777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AE28C8F" w14:textId="77777777" w:rsidR="00296679" w:rsidRPr="00393357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A62B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nction(s)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370B24" w14:textId="77777777" w:rsidR="006A60A6" w:rsidRPr="00F40B53" w:rsidRDefault="006A60A6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14:paraId="4871EB62" w14:textId="77777777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3C3B273" w14:textId="77777777" w:rsidR="00296679" w:rsidRPr="00393357" w:rsidRDefault="009B25D6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sociation</w:t>
            </w:r>
            <w:r w:rsidR="00296679"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96679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296679"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>égionale</w:t>
            </w:r>
            <w:r w:rsidR="002966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A1BA39" w14:textId="77777777" w:rsidR="006A60A6" w:rsidRPr="006A60A6" w:rsidRDefault="006A60A6" w:rsidP="006A60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B25D6" w:rsidRPr="00F40B53" w14:paraId="22FDBE20" w14:textId="77777777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55FDDCD" w14:textId="77777777" w:rsidR="009B25D6" w:rsidRPr="00393357" w:rsidRDefault="009B25D6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i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CCDB16" w14:textId="77777777" w:rsidR="009B25D6" w:rsidRPr="00F40B53" w:rsidRDefault="009B25D6" w:rsidP="009B25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5D6" w:rsidRPr="00F40B53" w14:paraId="5AEE04FA" w14:textId="77777777" w:rsidTr="00872FB0">
        <w:tc>
          <w:tcPr>
            <w:tcW w:w="316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B739103" w14:textId="77777777" w:rsidR="009B25D6" w:rsidRPr="00A62B6F" w:rsidRDefault="009B25D6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A62B6F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éléphone/tél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.</w:t>
            </w:r>
            <w:r w:rsidRPr="00A62B6F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 portable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8F138F" w14:textId="77777777" w:rsidR="009B25D6" w:rsidRPr="00F40B53" w:rsidRDefault="009B25D6" w:rsidP="009B25D6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0989247B" w14:textId="77777777" w:rsidTr="00872FB0"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841D537" w14:textId="77777777"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C7D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14:paraId="6D493795" w14:textId="77777777" w:rsidR="0022189D" w:rsidRPr="00F40B53" w:rsidRDefault="0022189D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14:paraId="2CE6321C" w14:textId="77777777"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161D3411" w14:textId="77777777" w:rsidR="00C543D3" w:rsidRPr="00C543D3" w:rsidRDefault="00C543D3" w:rsidP="00C543D3">
      <w:pPr>
        <w:pBdr>
          <w:bottom w:val="single" w:sz="4" w:space="1" w:color="auto"/>
        </w:pBdr>
        <w:rPr>
          <w:rFonts w:asciiTheme="minorHAnsi" w:hAnsiTheme="minorHAnsi" w:cstheme="minorHAnsi"/>
          <w:b/>
          <w:sz w:val="18"/>
          <w:szCs w:val="20"/>
          <w:lang w:val="fr-CH"/>
        </w:rPr>
      </w:pPr>
      <w:r w:rsidRPr="00C543D3">
        <w:rPr>
          <w:rFonts w:asciiTheme="minorHAnsi" w:hAnsiTheme="minorHAnsi" w:cstheme="minorHAnsi"/>
          <w:b/>
          <w:color w:val="000000"/>
          <w:sz w:val="20"/>
          <w:szCs w:val="22"/>
          <w:lang w:val="fr-CH"/>
        </w:rPr>
        <w:t>Cette jeune personne s’est-elle particulièrement distinguée par son travail dans les domaines de l'organisation/du sport et de la société?</w:t>
      </w:r>
    </w:p>
    <w:p w14:paraId="7963261F" w14:textId="77777777" w:rsidR="004C68E0" w:rsidRPr="004F7B84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40B53" w:rsidRPr="00FB6E87" w14:paraId="5701A7FA" w14:textId="77777777" w:rsidTr="004C68E0">
        <w:trPr>
          <w:trHeight w:val="228"/>
        </w:trPr>
        <w:tc>
          <w:tcPr>
            <w:tcW w:w="9072" w:type="dxa"/>
            <w:shd w:val="clear" w:color="auto" w:fill="auto"/>
            <w:vAlign w:val="center"/>
          </w:tcPr>
          <w:p w14:paraId="6BBA6B12" w14:textId="77777777" w:rsidR="0022189D" w:rsidRPr="009B25D6" w:rsidRDefault="009B25D6" w:rsidP="009B25D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B25D6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ritères </w:t>
            </w:r>
            <w:r w:rsidRPr="009B25D6">
              <w:rPr>
                <w:rFonts w:asciiTheme="minorHAnsi" w:hAnsiTheme="minorHAnsi" w:cstheme="minorHAnsi"/>
                <w:b/>
                <w:sz w:val="20"/>
                <w:szCs w:val="22"/>
                <w:lang w:val="fr-CH"/>
              </w:rPr>
              <w:t>personels</w:t>
            </w:r>
          </w:p>
          <w:p w14:paraId="69AA7C76" w14:textId="77777777" w:rsidR="00C543D3" w:rsidRPr="00C543D3" w:rsidRDefault="00C543D3" w:rsidP="00C543D3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C543D3">
              <w:rPr>
                <w:rFonts w:cstheme="minorHAnsi"/>
                <w:sz w:val="20"/>
                <w:szCs w:val="20"/>
              </w:rPr>
              <w:t>Âge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543D3">
              <w:rPr>
                <w:rFonts w:cstheme="minorHAnsi"/>
                <w:sz w:val="20"/>
                <w:szCs w:val="20"/>
              </w:rPr>
              <w:t>18 – 25 ans</w:t>
            </w:r>
          </w:p>
          <w:p w14:paraId="4C759C80" w14:textId="77777777" w:rsidR="00F40B53" w:rsidRPr="004F7B84" w:rsidRDefault="009B25D6" w:rsidP="00C543D3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  <w:lang w:val="fr-CH"/>
              </w:rPr>
            </w:pPr>
            <w:r w:rsidRPr="004F7B84">
              <w:rPr>
                <w:rFonts w:cstheme="minorHAnsi"/>
                <w:sz w:val="20"/>
                <w:szCs w:val="20"/>
                <w:lang w:val="fr-CH"/>
              </w:rPr>
              <w:t xml:space="preserve">Durée du mandat: minimum </w:t>
            </w:r>
            <w:r w:rsidR="00C543D3" w:rsidRPr="004F7B84">
              <w:rPr>
                <w:rFonts w:cstheme="minorHAnsi"/>
                <w:sz w:val="20"/>
                <w:szCs w:val="20"/>
                <w:lang w:val="fr-CH"/>
              </w:rPr>
              <w:t>3</w:t>
            </w:r>
            <w:r w:rsidRPr="004F7B84">
              <w:rPr>
                <w:rFonts w:cstheme="minorHAnsi"/>
                <w:sz w:val="20"/>
                <w:szCs w:val="20"/>
                <w:lang w:val="fr-CH"/>
              </w:rPr>
              <w:t xml:space="preserve"> ans</w:t>
            </w:r>
          </w:p>
        </w:tc>
      </w:tr>
    </w:tbl>
    <w:p w14:paraId="7595F49D" w14:textId="77777777"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14D6203A" w14:textId="77777777" w:rsidR="00872FB0" w:rsidRPr="00872FB0" w:rsidRDefault="00872FB0" w:rsidP="00872FB0">
      <w:pPr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872FB0">
        <w:rPr>
          <w:rFonts w:asciiTheme="minorHAnsi" w:hAnsiTheme="minorHAnsi" w:cstheme="minorHAnsi"/>
          <w:b/>
          <w:sz w:val="20"/>
          <w:szCs w:val="20"/>
          <w:lang w:val="fr-CH"/>
        </w:rPr>
        <w:t>Remarque </w:t>
      </w:r>
    </w:p>
    <w:p w14:paraId="759F07D7" w14:textId="77777777" w:rsidR="00872FB0" w:rsidRPr="004F7B84" w:rsidRDefault="00872FB0" w:rsidP="00872FB0">
      <w:pPr>
        <w:pStyle w:val="Listenabsatz"/>
        <w:numPr>
          <w:ilvl w:val="0"/>
          <w:numId w:val="6"/>
        </w:numPr>
        <w:rPr>
          <w:rFonts w:cstheme="minorHAnsi"/>
          <w:sz w:val="20"/>
          <w:szCs w:val="20"/>
          <w:lang w:val="fr-CH"/>
        </w:rPr>
      </w:pPr>
      <w:r w:rsidRPr="004F7B84">
        <w:rPr>
          <w:rFonts w:cstheme="minorHAnsi"/>
          <w:sz w:val="20"/>
          <w:szCs w:val="20"/>
          <w:lang w:val="fr-CH"/>
        </w:rPr>
        <w:t>La désignation des personnes s’applique à toutes les personnes, indépendamment du sexe.</w:t>
      </w:r>
    </w:p>
    <w:p w14:paraId="70FCBAD7" w14:textId="77777777" w:rsidR="0030577F" w:rsidRPr="004F7B84" w:rsidRDefault="0030577F" w:rsidP="0030577F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2A98AE23" w14:textId="77777777" w:rsidR="0009602D" w:rsidRPr="004F7B84" w:rsidRDefault="0009602D" w:rsidP="00C85DBD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3E5D3B13" w14:textId="77777777" w:rsidR="004C68E0" w:rsidRPr="004C68E0" w:rsidRDefault="004C68E0" w:rsidP="00C85DBD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19B010E3" w14:textId="77777777"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128484CC" w14:textId="77777777"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00E73FA9" w14:textId="77777777" w:rsidR="00872FB0" w:rsidRDefault="00872FB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4281D6B0" w14:textId="77777777" w:rsidR="00872FB0" w:rsidRDefault="00872FB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0A1602CC" w14:textId="77777777" w:rsidR="004F7B84" w:rsidRDefault="004F7B84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0975F76C" w14:textId="77777777" w:rsidR="004F7B84" w:rsidRDefault="004F7B84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0DA19D44" w14:textId="77777777" w:rsidR="004F7B84" w:rsidRDefault="004F7B84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0C1AE192" w14:textId="77777777" w:rsidR="004F7B84" w:rsidRDefault="004F7B84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7E4C436D" w14:textId="77777777" w:rsidR="004F7B84" w:rsidRDefault="004F7B84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4EC39EF0" w14:textId="77777777" w:rsidR="004F7B84" w:rsidRDefault="004F7B84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41B53E38" w14:textId="77777777" w:rsidR="004F7B84" w:rsidRDefault="004F7B84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6120CCCC" w14:textId="77777777" w:rsidR="004F7B84" w:rsidRDefault="004F7B84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425DA1E0" w14:textId="77777777" w:rsidR="004F7B84" w:rsidRDefault="004F7B84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1D17DA34" w14:textId="77777777" w:rsidR="00CA4F37" w:rsidRPr="00CA4F37" w:rsidRDefault="00CA4F37" w:rsidP="00CA4F37">
      <w:pPr>
        <w:rPr>
          <w:rFonts w:asciiTheme="minorHAnsi" w:hAnsiTheme="minorHAnsi"/>
          <w:b/>
          <w:sz w:val="20"/>
          <w:szCs w:val="22"/>
          <w:lang w:val="fr-CH"/>
        </w:rPr>
      </w:pPr>
      <w:r w:rsidRPr="00CA4F37">
        <w:rPr>
          <w:rFonts w:asciiTheme="minorHAnsi" w:hAnsiTheme="minorHAnsi"/>
          <w:b/>
          <w:sz w:val="20"/>
          <w:szCs w:val="22"/>
          <w:lang w:val="fr-CH"/>
        </w:rPr>
        <w:t>Justification</w:t>
      </w:r>
    </w:p>
    <w:p w14:paraId="371ACFD6" w14:textId="77777777" w:rsidR="00CA4F37" w:rsidRPr="004F7B84" w:rsidRDefault="00CA4F37" w:rsidP="001C4A16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4F7B84">
        <w:rPr>
          <w:rFonts w:asciiTheme="minorHAnsi" w:hAnsiTheme="minorHAnsi" w:cstheme="minorHAnsi"/>
          <w:sz w:val="20"/>
          <w:szCs w:val="20"/>
          <w:lang w:val="fr-CH"/>
        </w:rPr>
        <w:t>Justification pour l’attribution du prix et renseignements généraux sur la personne:</w:t>
      </w:r>
    </w:p>
    <w:p w14:paraId="1AA42182" w14:textId="77777777" w:rsidR="000B6240" w:rsidRPr="004F7B84" w:rsidRDefault="000B6240" w:rsidP="00C85DBD">
      <w:pPr>
        <w:rPr>
          <w:rFonts w:asciiTheme="minorHAnsi" w:hAnsiTheme="minorHAnsi" w:cstheme="minorHAnsi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B6240" w:rsidRPr="00FB6E87" w14:paraId="4768BCCB" w14:textId="77777777" w:rsidTr="00F40B53">
        <w:tc>
          <w:tcPr>
            <w:tcW w:w="9067" w:type="dxa"/>
          </w:tcPr>
          <w:p w14:paraId="25A626C2" w14:textId="77777777"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7229B298" w14:textId="77777777"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44B5746B" w14:textId="77777777"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004008D0" w14:textId="77777777"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339EC22B" w14:textId="77777777"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6C8BC4B6" w14:textId="77777777"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49066138" w14:textId="77777777"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14CC78CA" w14:textId="77777777"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03428FE3" w14:textId="77777777"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2B96BB47" w14:textId="77777777"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509B5508" w14:textId="77777777"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7219F443" w14:textId="77777777"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68BC9ECE" w14:textId="77777777"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27253767" w14:textId="77777777"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59CB39D7" w14:textId="77777777"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6476DB9F" w14:textId="77777777"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3ED45FE4" w14:textId="77777777"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746F94B4" w14:textId="77777777"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77A8A64A" w14:textId="77777777" w:rsidR="00F40B53" w:rsidRPr="004F7B84" w:rsidRDefault="00F40B53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1C004A1D" w14:textId="77777777" w:rsidR="00F40B53" w:rsidRPr="004F7B84" w:rsidRDefault="00F40B53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5227FD4C" w14:textId="77777777"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632D2061" w14:textId="77777777"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554005EC" w14:textId="77777777"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14302307" w14:textId="77777777"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15BC736D" w14:textId="77777777"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79A4D2B1" w14:textId="77777777"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4333D60C" w14:textId="77777777"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36A76D0A" w14:textId="77777777"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500EFAF0" w14:textId="77777777"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69BDAF03" w14:textId="77777777"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2CF00086" w14:textId="77777777"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0E50E6E1" w14:textId="77777777"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50B6032E" w14:textId="77777777"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71A4D373" w14:textId="77777777" w:rsidR="00CA4F37" w:rsidRPr="004F7B84" w:rsidRDefault="00CA4F37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5B50D784" w14:textId="77777777" w:rsidR="00CA4F37" w:rsidRPr="004F7B84" w:rsidRDefault="00CA4F37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14:paraId="181F896C" w14:textId="77777777" w:rsidR="000B6240" w:rsidRPr="004F7B84" w:rsidRDefault="000B6240" w:rsidP="00C85DBD">
      <w:pPr>
        <w:rPr>
          <w:rFonts w:asciiTheme="minorHAnsi" w:hAnsiTheme="minorHAnsi" w:cstheme="minorHAnsi"/>
          <w:sz w:val="20"/>
          <w:szCs w:val="20"/>
          <w:lang w:val="fr-CH"/>
        </w:rPr>
      </w:pPr>
    </w:p>
    <w:p w14:paraId="0CE7A744" w14:textId="77777777" w:rsidR="004C68E0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  <w:lang w:val="fr-CH"/>
        </w:rPr>
      </w:pPr>
    </w:p>
    <w:p w14:paraId="2E088391" w14:textId="6B768AF7"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u w:val="single"/>
          <w:lang w:val="fr-CH"/>
        </w:rPr>
      </w:pPr>
      <w:r w:rsidRPr="00872FB0">
        <w:rPr>
          <w:rFonts w:asciiTheme="minorHAnsi" w:hAnsiTheme="minorHAnsi" w:cstheme="minorHAnsi"/>
          <w:b/>
          <w:sz w:val="20"/>
          <w:szCs w:val="20"/>
          <w:u w:val="single"/>
          <w:lang w:val="fr-CH"/>
        </w:rPr>
        <w:t xml:space="preserve">Merci d’envoyer à </w:t>
      </w:r>
      <w:r w:rsidR="002266EC">
        <w:rPr>
          <w:rFonts w:asciiTheme="minorHAnsi" w:hAnsiTheme="minorHAnsi" w:cstheme="minorHAnsi"/>
          <w:sz w:val="20"/>
          <w:szCs w:val="20"/>
          <w:u w:val="single"/>
          <w:lang w:val="fr-CH"/>
        </w:rPr>
        <w:t xml:space="preserve">(date limite d’envoi: </w:t>
      </w:r>
      <w:r w:rsidR="00FB6E87">
        <w:rPr>
          <w:rFonts w:asciiTheme="minorHAnsi" w:hAnsiTheme="minorHAnsi" w:cstheme="minorHAnsi"/>
          <w:sz w:val="20"/>
          <w:szCs w:val="20"/>
          <w:u w:val="single"/>
          <w:lang w:val="fr-CH"/>
        </w:rPr>
        <w:t>22</w:t>
      </w:r>
      <w:r w:rsidR="002266EC">
        <w:rPr>
          <w:rFonts w:asciiTheme="minorHAnsi" w:hAnsiTheme="minorHAnsi" w:cstheme="minorHAnsi"/>
          <w:sz w:val="20"/>
          <w:szCs w:val="20"/>
          <w:u w:val="single"/>
          <w:lang w:val="fr-CH"/>
        </w:rPr>
        <w:t>.0</w:t>
      </w:r>
      <w:r w:rsidR="00FB6E87">
        <w:rPr>
          <w:rFonts w:asciiTheme="minorHAnsi" w:hAnsiTheme="minorHAnsi" w:cstheme="minorHAnsi"/>
          <w:sz w:val="20"/>
          <w:szCs w:val="20"/>
          <w:u w:val="single"/>
          <w:lang w:val="fr-CH"/>
        </w:rPr>
        <w:t>9</w:t>
      </w:r>
      <w:r w:rsidR="002266EC">
        <w:rPr>
          <w:rFonts w:asciiTheme="minorHAnsi" w:hAnsiTheme="minorHAnsi" w:cstheme="minorHAnsi"/>
          <w:sz w:val="20"/>
          <w:szCs w:val="20"/>
          <w:u w:val="single"/>
          <w:lang w:val="fr-CH"/>
        </w:rPr>
        <w:t>.2024</w:t>
      </w:r>
      <w:r w:rsidRPr="00872FB0">
        <w:rPr>
          <w:rFonts w:asciiTheme="minorHAnsi" w:hAnsiTheme="minorHAnsi" w:cstheme="minorHAnsi"/>
          <w:sz w:val="20"/>
          <w:szCs w:val="20"/>
          <w:u w:val="single"/>
          <w:lang w:val="fr-CH"/>
        </w:rPr>
        <w:t xml:space="preserve">) </w:t>
      </w:r>
    </w:p>
    <w:p w14:paraId="17AC1D6E" w14:textId="77777777"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</w:p>
    <w:p w14:paraId="40F1D0F0" w14:textId="77777777"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872FB0">
        <w:rPr>
          <w:rFonts w:asciiTheme="minorHAnsi" w:hAnsiTheme="minorHAnsi" w:cstheme="minorHAnsi"/>
          <w:sz w:val="20"/>
          <w:szCs w:val="20"/>
          <w:lang w:val="fr-CH"/>
        </w:rPr>
        <w:t>Swiss Volley</w:t>
      </w:r>
    </w:p>
    <w:p w14:paraId="17E96813" w14:textId="77777777"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872FB0">
        <w:rPr>
          <w:rFonts w:asciiTheme="minorHAnsi" w:hAnsiTheme="minorHAnsi" w:cstheme="minorHAnsi"/>
          <w:sz w:val="20"/>
          <w:szCs w:val="20"/>
          <w:lang w:val="fr-CH"/>
        </w:rPr>
        <w:t xml:space="preserve">Développement des associations et des clubs </w:t>
      </w:r>
    </w:p>
    <w:p w14:paraId="704A4F0E" w14:textId="77777777" w:rsidR="00872FB0" w:rsidRPr="00FB6E87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FB6E87">
        <w:rPr>
          <w:rFonts w:asciiTheme="minorHAnsi" w:hAnsiTheme="minorHAnsi" w:cstheme="minorHAnsi"/>
          <w:sz w:val="20"/>
          <w:szCs w:val="20"/>
          <w:lang w:val="fr-CH"/>
        </w:rPr>
        <w:t xml:space="preserve">Case postal 3018 </w:t>
      </w:r>
    </w:p>
    <w:p w14:paraId="6DC7C817" w14:textId="77777777" w:rsidR="00872FB0" w:rsidRPr="00FB6E87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FB6E87">
        <w:rPr>
          <w:rFonts w:asciiTheme="minorHAnsi" w:hAnsiTheme="minorHAnsi" w:cstheme="minorHAnsi"/>
          <w:sz w:val="20"/>
          <w:szCs w:val="20"/>
          <w:lang w:val="fr-CH"/>
        </w:rPr>
        <w:t xml:space="preserve">3000 Berne 14 </w:t>
      </w:r>
    </w:p>
    <w:p w14:paraId="24540BE0" w14:textId="77777777" w:rsidR="00872FB0" w:rsidRPr="00FB6E87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</w:p>
    <w:p w14:paraId="47584B0B" w14:textId="77777777" w:rsidR="00872FB0" w:rsidRPr="00FB6E87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FB6E87">
        <w:rPr>
          <w:rFonts w:asciiTheme="minorHAnsi" w:hAnsiTheme="minorHAnsi" w:cstheme="minorHAnsi"/>
          <w:sz w:val="20"/>
          <w:szCs w:val="20"/>
          <w:lang w:val="fr-CH"/>
        </w:rPr>
        <w:t xml:space="preserve">ou </w:t>
      </w:r>
    </w:p>
    <w:p w14:paraId="2143C774" w14:textId="77777777" w:rsidR="00872FB0" w:rsidRPr="00FB6E87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</w:p>
    <w:p w14:paraId="40477A8B" w14:textId="77777777" w:rsidR="00872FB0" w:rsidRPr="00FB6E87" w:rsidRDefault="00FB6E87" w:rsidP="00872FB0">
      <w:pPr>
        <w:rPr>
          <w:rFonts w:asciiTheme="minorHAnsi" w:hAnsiTheme="minorHAnsi" w:cstheme="minorHAnsi"/>
          <w:sz w:val="20"/>
          <w:szCs w:val="20"/>
          <w:lang w:val="fr-CH"/>
        </w:rPr>
      </w:pPr>
      <w:hyperlink r:id="rId8" w:history="1">
        <w:r w:rsidR="00872FB0" w:rsidRPr="00FB6E87">
          <w:rPr>
            <w:rStyle w:val="Hyperlink"/>
            <w:rFonts w:asciiTheme="minorHAnsi" w:hAnsiTheme="minorHAnsi" w:cstheme="minorHAnsi"/>
            <w:sz w:val="20"/>
            <w:szCs w:val="20"/>
            <w:lang w:val="fr-CH"/>
          </w:rPr>
          <w:t>breitensport@volleyball.ch</w:t>
        </w:r>
      </w:hyperlink>
    </w:p>
    <w:p w14:paraId="1134F254" w14:textId="77777777" w:rsidR="000B6240" w:rsidRPr="00FB6E87" w:rsidRDefault="000B624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</w:p>
    <w:sectPr w:rsidR="000B6240" w:rsidRPr="00FB6E87" w:rsidSect="00F40B53">
      <w:headerReference w:type="default" r:id="rId9"/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B93D6" w14:textId="77777777" w:rsidR="00CF2666" w:rsidRDefault="00CF2666" w:rsidP="00CF2666">
      <w:r>
        <w:separator/>
      </w:r>
    </w:p>
  </w:endnote>
  <w:endnote w:type="continuationSeparator" w:id="0">
    <w:p w14:paraId="22F91836" w14:textId="77777777" w:rsidR="00CF2666" w:rsidRDefault="00CF2666" w:rsidP="00C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BF4D8" w14:textId="77777777" w:rsidR="00CF2666" w:rsidRDefault="00CF2666" w:rsidP="00CF2666">
      <w:r>
        <w:separator/>
      </w:r>
    </w:p>
  </w:footnote>
  <w:footnote w:type="continuationSeparator" w:id="0">
    <w:p w14:paraId="6DFEDCE7" w14:textId="77777777" w:rsidR="00CF2666" w:rsidRDefault="00CF2666" w:rsidP="00CF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0E354" w14:textId="77777777" w:rsidR="00CF2666" w:rsidRDefault="00F40B5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E706A0" wp14:editId="5FF61345">
          <wp:simplePos x="0" y="0"/>
          <wp:positionH relativeFrom="column">
            <wp:posOffset>-48779</wp:posOffset>
          </wp:positionH>
          <wp:positionV relativeFrom="paragraph">
            <wp:posOffset>60965</wp:posOffset>
          </wp:positionV>
          <wp:extent cx="1233815" cy="63246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1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7DFE5C" w14:textId="77777777" w:rsidR="00CF2666" w:rsidRDefault="00CF26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02DB"/>
    <w:multiLevelType w:val="hybridMultilevel"/>
    <w:tmpl w:val="6DCEF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117E4"/>
    <w:multiLevelType w:val="hybridMultilevel"/>
    <w:tmpl w:val="23665852"/>
    <w:lvl w:ilvl="0" w:tplc="F5F2E7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E793A"/>
    <w:multiLevelType w:val="hybridMultilevel"/>
    <w:tmpl w:val="291A291C"/>
    <w:lvl w:ilvl="0" w:tplc="08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392ECF"/>
    <w:multiLevelType w:val="hybridMultilevel"/>
    <w:tmpl w:val="5FEC6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66B53"/>
    <w:multiLevelType w:val="hybridMultilevel"/>
    <w:tmpl w:val="BAB65008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27F43"/>
    <w:multiLevelType w:val="hybridMultilevel"/>
    <w:tmpl w:val="F10E6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3310E"/>
    <w:multiLevelType w:val="hybridMultilevel"/>
    <w:tmpl w:val="58402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E29C9"/>
    <w:multiLevelType w:val="hybridMultilevel"/>
    <w:tmpl w:val="91586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07849">
    <w:abstractNumId w:val="1"/>
  </w:num>
  <w:num w:numId="2" w16cid:durableId="1679385426">
    <w:abstractNumId w:val="6"/>
  </w:num>
  <w:num w:numId="3" w16cid:durableId="1612855477">
    <w:abstractNumId w:val="3"/>
  </w:num>
  <w:num w:numId="4" w16cid:durableId="1875385414">
    <w:abstractNumId w:val="0"/>
  </w:num>
  <w:num w:numId="5" w16cid:durableId="656499050">
    <w:abstractNumId w:val="5"/>
  </w:num>
  <w:num w:numId="6" w16cid:durableId="1290086334">
    <w:abstractNumId w:val="7"/>
  </w:num>
  <w:num w:numId="7" w16cid:durableId="1371683804">
    <w:abstractNumId w:val="2"/>
  </w:num>
  <w:num w:numId="8" w16cid:durableId="651250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BD"/>
    <w:rsid w:val="0009602D"/>
    <w:rsid w:val="000B6240"/>
    <w:rsid w:val="000E1D9D"/>
    <w:rsid w:val="00124E42"/>
    <w:rsid w:val="0016756F"/>
    <w:rsid w:val="001A5D27"/>
    <w:rsid w:val="001C4A16"/>
    <w:rsid w:val="001E402E"/>
    <w:rsid w:val="00210DD5"/>
    <w:rsid w:val="0022189D"/>
    <w:rsid w:val="002266EC"/>
    <w:rsid w:val="00296679"/>
    <w:rsid w:val="0030577F"/>
    <w:rsid w:val="00393357"/>
    <w:rsid w:val="004C68E0"/>
    <w:rsid w:val="004F5505"/>
    <w:rsid w:val="004F7B84"/>
    <w:rsid w:val="00566C9C"/>
    <w:rsid w:val="00656F9A"/>
    <w:rsid w:val="006A60A6"/>
    <w:rsid w:val="006D24EF"/>
    <w:rsid w:val="00860DE3"/>
    <w:rsid w:val="00872FB0"/>
    <w:rsid w:val="00906BE8"/>
    <w:rsid w:val="009B25D6"/>
    <w:rsid w:val="009F37BB"/>
    <w:rsid w:val="009F6E40"/>
    <w:rsid w:val="00A62B6F"/>
    <w:rsid w:val="00A96CAE"/>
    <w:rsid w:val="00B31F97"/>
    <w:rsid w:val="00B331B4"/>
    <w:rsid w:val="00BB097C"/>
    <w:rsid w:val="00C40396"/>
    <w:rsid w:val="00C40CB1"/>
    <w:rsid w:val="00C543D3"/>
    <w:rsid w:val="00C85DBD"/>
    <w:rsid w:val="00CA4F37"/>
    <w:rsid w:val="00CF2666"/>
    <w:rsid w:val="00D7594A"/>
    <w:rsid w:val="00E42724"/>
    <w:rsid w:val="00E87D82"/>
    <w:rsid w:val="00ED00CA"/>
    <w:rsid w:val="00F40B53"/>
    <w:rsid w:val="00F42D8C"/>
    <w:rsid w:val="00F63D1C"/>
    <w:rsid w:val="00F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941FF8E"/>
  <w15:docId w15:val="{8DDB4CBE-F5B1-4332-B0CE-99BE5B44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-undAgendatitel">
    <w:name w:val="Protokoll- und Agendatitel"/>
    <w:basedOn w:val="Standard"/>
    <w:uiPriority w:val="1"/>
    <w:qFormat/>
    <w:rsid w:val="00C85DBD"/>
    <w:pPr>
      <w:spacing w:before="80" w:after="80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val="de-DE" w:eastAsia="en-US"/>
    </w:rPr>
  </w:style>
  <w:style w:type="table" w:customStyle="1" w:styleId="Protokoll">
    <w:name w:val="Protoko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BDD6EE" w:themeFill="accent1" w:themeFillTint="66"/>
      </w:tcPr>
    </w:tblStylePr>
  </w:style>
  <w:style w:type="table" w:customStyle="1" w:styleId="Protokoll-hell">
    <w:name w:val="Protokoll - he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nil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DEEAF6" w:themeFill="accent1" w:themeFillTint="33"/>
      </w:tcPr>
    </w:tblStylePr>
  </w:style>
  <w:style w:type="table" w:customStyle="1" w:styleId="Protokoll-dunkel">
    <w:name w:val="Protokoll - dunkel"/>
    <w:basedOn w:val="NormaleTabelle"/>
    <w:uiPriority w:val="99"/>
    <w:rsid w:val="00C85DBD"/>
    <w:pPr>
      <w:spacing w:before="80" w:after="80" w:line="240" w:lineRule="auto"/>
    </w:pPr>
    <w:rPr>
      <w:color w:val="FFFFFF" w:themeColor="background1"/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2E74B5" w:themeFill="accent1" w:themeFillShade="BF"/>
    </w:tcPr>
  </w:style>
  <w:style w:type="table" w:styleId="Tabellenraster">
    <w:name w:val="Table Grid"/>
    <w:basedOn w:val="NormaleTabelle"/>
    <w:uiPriority w:val="59"/>
    <w:rsid w:val="00C8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624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6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0CA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itensport@volley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5FC1-5B76-4447-A5F4-40A64F64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x Benevolley  Ehrenamts Award_ Prix d honneur.docx</vt:lpstr>
      <vt:lpstr>Prix Benevolley  Ehrenamts Award_ Prix d honneur.docx</vt:lpstr>
    </vt:vector>
  </TitlesOfParts>
  <Manager/>
  <Company>Semantis Translation SA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Benevolley  Ehrenamts Award_ Prix d honneur.docx</dc:title>
  <dc:subject/>
  <dc:creator>Semantis</dc:creator>
  <cp:keywords>mars 19</cp:keywords>
  <dc:description>1</dc:description>
  <cp:lastModifiedBy>Nicole Eiholzer</cp:lastModifiedBy>
  <cp:revision>3</cp:revision>
  <cp:lastPrinted>2019-05-02T11:13:00Z</cp:lastPrinted>
  <dcterms:created xsi:type="dcterms:W3CDTF">2023-08-24T15:41:00Z</dcterms:created>
  <dcterms:modified xsi:type="dcterms:W3CDTF">2024-05-23T08:59:00Z</dcterms:modified>
  <cp:category>190507</cp:category>
</cp:coreProperties>
</file>